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5BB1DA15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B5E0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B5E03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3217C88D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070798">
        <w:rPr>
          <w:rFonts w:ascii="Arial" w:hAnsi="Arial"/>
          <w:sz w:val="22"/>
          <w:szCs w:val="22"/>
          <w:lang w:val="es-419"/>
        </w:rPr>
        <w:t xml:space="preserve"> la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5E03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79DE539" w14:textId="03755144" w:rsidR="00070798" w:rsidRPr="000030D6" w:rsidRDefault="00D2012B" w:rsidP="0007079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5E03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="00070798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2838CACD" w14:textId="726C163C" w:rsidR="00EB72D5" w:rsidRPr="000030D6" w:rsidRDefault="00EB72D5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25BC7BFE" w14:textId="386E54B6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B5E03" w:rsidRPr="00A435FA">
        <w:rPr>
          <w:rFonts w:ascii="Arial" w:hAnsi="Arial" w:cs="Arial"/>
          <w:b/>
          <w:sz w:val="22"/>
          <w:szCs w:val="22"/>
        </w:rPr>
        <w:t>ADQUISICIÓN DE ANIMALES VIVOS PARA LA UNIDAD AGROAMBIENTAL EL TÍBAR DE LA SECCIONAL UBATÉ</w:t>
      </w:r>
      <w:r w:rsidR="000707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  <w:bookmarkStart w:id="2" w:name="_GoBack"/>
      <w:bookmarkEnd w:id="2"/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5F4E" w14:textId="77777777" w:rsidR="009D1DC3" w:rsidRDefault="009D1DC3" w:rsidP="001343DB">
      <w:r>
        <w:separator/>
      </w:r>
    </w:p>
  </w:endnote>
  <w:endnote w:type="continuationSeparator" w:id="0">
    <w:p w14:paraId="0A3B5BB8" w14:textId="77777777" w:rsidR="009D1DC3" w:rsidRDefault="009D1D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61FE" w14:textId="77777777" w:rsidR="009D1DC3" w:rsidRDefault="009D1DC3" w:rsidP="001343DB">
      <w:r>
        <w:separator/>
      </w:r>
    </w:p>
  </w:footnote>
  <w:footnote w:type="continuationSeparator" w:id="0">
    <w:p w14:paraId="28D40370" w14:textId="77777777" w:rsidR="009D1DC3" w:rsidRDefault="009D1DC3" w:rsidP="001343DB">
      <w:r>
        <w:continuationSeparator/>
      </w:r>
    </w:p>
  </w:footnote>
  <w:footnote w:type="continuationNotice" w:id="1">
    <w:p w14:paraId="28DB4D0A" w14:textId="77777777" w:rsidR="009D1DC3" w:rsidRDefault="009D1D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65FBF0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5E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B5E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798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D82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5E0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1DC3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292AF-4014-43E0-B82B-16865C1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8</cp:revision>
  <cp:lastPrinted>2022-01-27T20:06:00Z</cp:lastPrinted>
  <dcterms:created xsi:type="dcterms:W3CDTF">2022-02-15T16:24:00Z</dcterms:created>
  <dcterms:modified xsi:type="dcterms:W3CDTF">2022-05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